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E3C73" w14:textId="77777777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 w:rsidRPr="005C1377">
              <w:rPr>
                <w:b/>
                <w:bCs/>
              </w:rPr>
              <w:t>hrasw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</w:t>
            </w:r>
            <w:proofErr w:type="spellStart"/>
            <w:r w:rsidR="00EF0468" w:rsidRPr="00076DB6">
              <w:rPr>
                <w:b/>
                <w:bCs/>
              </w:rPr>
              <w:t>Deergham</w:t>
            </w:r>
            <w:proofErr w:type="spellEnd"/>
            <w:r w:rsidR="00EF0468" w:rsidRPr="00076DB6">
              <w:rPr>
                <w:b/>
                <w:bCs/>
              </w:rPr>
              <w:t>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</w:t>
            </w:r>
            <w:proofErr w:type="spellEnd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 xml:space="preserve">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32981DD5" w14:textId="77777777" w:rsidR="00407BF1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EA2324">
        <w:rPr>
          <w:b/>
          <w:bCs/>
          <w:sz w:val="32"/>
          <w:szCs w:val="32"/>
          <w:u w:val="single"/>
        </w:rPr>
        <w:t>BrAhmaNam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4F3D02"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F3D02"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7EFF36FC" w14:textId="77777777" w:rsidR="00F538DF" w:rsidRPr="00F538DF" w:rsidRDefault="00F538DF" w:rsidP="00D32C2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</w:p>
    <w:p w14:paraId="1FED4D72" w14:textId="77777777" w:rsidR="007C5973" w:rsidRDefault="007C5973">
      <w:r>
        <w:br w:type="page"/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3BC09" w14:textId="77777777" w:rsidR="0029249B" w:rsidRDefault="0029249B" w:rsidP="001C43F2">
      <w:pPr>
        <w:spacing w:before="0" w:line="240" w:lineRule="auto"/>
      </w:pPr>
      <w:r>
        <w:separator/>
      </w:r>
    </w:p>
  </w:endnote>
  <w:endnote w:type="continuationSeparator" w:id="0">
    <w:p w14:paraId="0BB6C896" w14:textId="77777777" w:rsidR="0029249B" w:rsidRDefault="002924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B01B" w14:textId="7777777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4F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4FE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409D" w14:textId="77777777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4FE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4FE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5A68" w14:textId="77777777" w:rsidR="0029249B" w:rsidRDefault="0029249B" w:rsidP="001C43F2">
      <w:pPr>
        <w:spacing w:before="0" w:line="240" w:lineRule="auto"/>
      </w:pPr>
      <w:r>
        <w:separator/>
      </w:r>
    </w:p>
  </w:footnote>
  <w:footnote w:type="continuationSeparator" w:id="0">
    <w:p w14:paraId="38C70B0B" w14:textId="77777777" w:rsidR="0029249B" w:rsidRDefault="002924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70BAB"/>
    <w:rsid w:val="00A720ED"/>
    <w:rsid w:val="00A73253"/>
    <w:rsid w:val="00A76180"/>
    <w:rsid w:val="00A766A1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A572B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897A-BAF1-40FA-8441-5B08AF38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1-27T17:37:00Z</cp:lastPrinted>
  <dcterms:created xsi:type="dcterms:W3CDTF">2021-02-07T02:10:00Z</dcterms:created>
  <dcterms:modified xsi:type="dcterms:W3CDTF">2021-02-07T02:10:00Z</dcterms:modified>
</cp:coreProperties>
</file>